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3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Villavicencio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1-06-01 08:10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9.7254839,-75.1196703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 xml:space="preserve">: 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Inundacion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 xml:space="preserve">: 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Defensa Civil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Baj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ALEXIS ADRIAN RAMIREZ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5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Inindacion Test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2"/>
        <w:gridCol w:w="2873"/>
        <w:gridCol w:w="1823"/>
      </w:tblGrid>
      <w:tr>
        <w:trPr/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  <w:tr>
        <w:trPr/>
        <w:tc>
          <w:tcPr>
            <w:tcW w:w="41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inversion#1}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valor#1}</w:t>
            </w:r>
          </w:p>
        </w:tc>
        <w:tc>
          <w:tcPr>
            <w:tcW w:w="1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6-01 08:10:00</w:t>
            </w:r>
          </w:p>
        </w:tc>
      </w:tr>
      <w:tr>
        <w:trPr/>
        <w:tc>
          <w:tcPr>
            <w:tcW w:w="41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inversion#2}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valor#2}</w:t>
            </w:r>
          </w:p>
        </w:tc>
        <w:tc>
          <w:tcPr>
            <w:tcW w:w="1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6-01 08:10:00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10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personas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hombres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mujeres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ninos}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10"/>
        <w:gridCol w:w="2209"/>
        <w:gridCol w:w="2210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Personas involucrada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actividad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6-01 08:10:00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Defensa Civil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personas}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eastAsia="en-US" w:bidi="ar-SA"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eastAsia="en-US" w:bidi="ar-SA" w:val="es-MX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Application>LibreOffice/6.4.7.2$Linux_X86_64 LibreOffice_project/40$Build-2</Application>
  <Pages>1</Pages>
  <Words>61</Words>
  <Characters>534</Characters>
  <CharactersWithSpaces>557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09T02:22:2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